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E" w:rsidRDefault="00DD769E" w:rsidP="00011A1F">
      <w:pPr>
        <w:rPr>
          <w:noProof/>
          <w:sz w:val="28"/>
          <w:szCs w:val="28"/>
        </w:rPr>
      </w:pPr>
    </w:p>
    <w:p w:rsidR="001A2185" w:rsidRPr="00583AC7" w:rsidRDefault="00B47A29" w:rsidP="00583A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6E" w:rsidRPr="00583AC7" w:rsidRDefault="00C2736E" w:rsidP="001A2185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РОССИЙСКАЯ ФЕДЕРАЦИЯ</w:t>
      </w:r>
    </w:p>
    <w:p w:rsidR="00DB51AA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ОВЕТ ДЕПУТАТОВ ГОРОДСКОГО ОКРУГА ЗАКРЫТОГО</w:t>
      </w:r>
      <w:r w:rsidRPr="00583AC7">
        <w:rPr>
          <w:sz w:val="28"/>
          <w:szCs w:val="28"/>
        </w:rPr>
        <w:br/>
        <w:t xml:space="preserve">АДМИНИСТРАТИВНО – ТЕРРИТОРИАЛЬНОГООБРАЗОВАНИЯ </w:t>
      </w:r>
    </w:p>
    <w:p w:rsidR="00C2736E" w:rsidRPr="00583AC7" w:rsidRDefault="00C2736E" w:rsidP="00DB51AA">
      <w:pPr>
        <w:jc w:val="center"/>
        <w:rPr>
          <w:sz w:val="28"/>
          <w:szCs w:val="28"/>
        </w:rPr>
      </w:pPr>
      <w:proofErr w:type="gramStart"/>
      <w:r w:rsidRPr="00583AC7">
        <w:rPr>
          <w:sz w:val="28"/>
          <w:szCs w:val="28"/>
        </w:rPr>
        <w:t>СИБИРСКИЙ</w:t>
      </w:r>
      <w:proofErr w:type="gramEnd"/>
      <w:r w:rsidRPr="00583AC7">
        <w:rPr>
          <w:sz w:val="28"/>
          <w:szCs w:val="28"/>
        </w:rPr>
        <w:t xml:space="preserve"> АЛТАЙСКОГО КРАЯ</w:t>
      </w:r>
    </w:p>
    <w:p w:rsidR="00822824" w:rsidRDefault="00822824" w:rsidP="00583AC7">
      <w:pPr>
        <w:pStyle w:val="a4"/>
        <w:ind w:left="0"/>
        <w:rPr>
          <w:rFonts w:ascii="Times New Roman" w:hAnsi="Times New Roman" w:cs="Times New Roman"/>
          <w:bCs w:val="0"/>
          <w:i/>
          <w:sz w:val="32"/>
          <w:szCs w:val="32"/>
          <w:u w:val="single"/>
        </w:rPr>
      </w:pPr>
    </w:p>
    <w:p w:rsidR="00595457" w:rsidRDefault="00595457" w:rsidP="00583AC7">
      <w:pPr>
        <w:pStyle w:val="a4"/>
        <w:ind w:left="0"/>
        <w:rPr>
          <w:rFonts w:ascii="Times New Roman" w:hAnsi="Times New Roman" w:cs="Times New Roman"/>
          <w:bCs w:val="0"/>
          <w:i/>
          <w:sz w:val="32"/>
          <w:szCs w:val="32"/>
          <w:u w:val="single"/>
        </w:rPr>
      </w:pPr>
    </w:p>
    <w:p w:rsidR="00823F37" w:rsidRPr="00273FD9" w:rsidRDefault="00C2736E" w:rsidP="00583AC7">
      <w:pPr>
        <w:pStyle w:val="a4"/>
        <w:ind w:left="0"/>
        <w:rPr>
          <w:rFonts w:ascii="Times New Roman" w:hAnsi="Times New Roman" w:cs="Times New Roman"/>
          <w:sz w:val="27"/>
          <w:szCs w:val="27"/>
        </w:rPr>
      </w:pPr>
      <w:proofErr w:type="gramStart"/>
      <w:r w:rsidRPr="00273FD9">
        <w:rPr>
          <w:rFonts w:ascii="Times New Roman" w:hAnsi="Times New Roman" w:cs="Times New Roman"/>
          <w:bCs w:val="0"/>
          <w:sz w:val="27"/>
          <w:szCs w:val="27"/>
        </w:rPr>
        <w:t>Р</w:t>
      </w:r>
      <w:proofErr w:type="gramEnd"/>
      <w:r w:rsidRPr="00273FD9">
        <w:rPr>
          <w:rFonts w:ascii="Times New Roman" w:hAnsi="Times New Roman" w:cs="Times New Roman"/>
          <w:bCs w:val="0"/>
          <w:sz w:val="27"/>
          <w:szCs w:val="27"/>
        </w:rPr>
        <w:t xml:space="preserve"> Е Ш Е Н И Е</w:t>
      </w:r>
    </w:p>
    <w:p w:rsidR="00C2736E" w:rsidRPr="00273FD9" w:rsidRDefault="00822824" w:rsidP="00583AC7">
      <w:pPr>
        <w:rPr>
          <w:sz w:val="27"/>
          <w:szCs w:val="27"/>
        </w:rPr>
      </w:pPr>
      <w:r>
        <w:rPr>
          <w:sz w:val="27"/>
          <w:szCs w:val="27"/>
        </w:rPr>
        <w:t>21</w:t>
      </w:r>
      <w:r w:rsidR="00273FD9" w:rsidRPr="00273FD9">
        <w:rPr>
          <w:sz w:val="27"/>
          <w:szCs w:val="27"/>
        </w:rPr>
        <w:t>.06</w:t>
      </w:r>
      <w:r>
        <w:rPr>
          <w:sz w:val="27"/>
          <w:szCs w:val="27"/>
        </w:rPr>
        <w:t>.2023</w:t>
      </w:r>
      <w:r w:rsidR="00B91636" w:rsidRPr="00273FD9">
        <w:rPr>
          <w:sz w:val="27"/>
          <w:szCs w:val="27"/>
        </w:rPr>
        <w:t xml:space="preserve">         </w:t>
      </w:r>
      <w:r w:rsidR="00273FD9" w:rsidRPr="00273FD9">
        <w:rPr>
          <w:sz w:val="27"/>
          <w:szCs w:val="27"/>
        </w:rPr>
        <w:t xml:space="preserve">                                                                   </w:t>
      </w:r>
      <w:r w:rsidR="00595457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>№ 24</w:t>
      </w:r>
      <w:r w:rsidR="00273FD9" w:rsidRPr="00273FD9">
        <w:rPr>
          <w:sz w:val="27"/>
          <w:szCs w:val="27"/>
        </w:rPr>
        <w:t>/</w:t>
      </w:r>
      <w:r w:rsidR="00595457">
        <w:rPr>
          <w:sz w:val="27"/>
          <w:szCs w:val="27"/>
        </w:rPr>
        <w:t>218</w:t>
      </w:r>
      <w:r w:rsidR="00B91636" w:rsidRPr="00273FD9">
        <w:rPr>
          <w:sz w:val="27"/>
          <w:szCs w:val="27"/>
        </w:rPr>
        <w:t xml:space="preserve">                                                                                                            </w:t>
      </w:r>
      <w:r w:rsidR="00476A30" w:rsidRPr="00273FD9">
        <w:rPr>
          <w:sz w:val="27"/>
          <w:szCs w:val="27"/>
        </w:rPr>
        <w:t xml:space="preserve">          </w:t>
      </w:r>
      <w:r w:rsidR="00B91636" w:rsidRPr="00273FD9">
        <w:rPr>
          <w:sz w:val="27"/>
          <w:szCs w:val="27"/>
        </w:rPr>
        <w:t xml:space="preserve">   </w:t>
      </w:r>
    </w:p>
    <w:p w:rsidR="009C1B2F" w:rsidRPr="00273FD9" w:rsidRDefault="00214B65" w:rsidP="00273FD9">
      <w:pPr>
        <w:jc w:val="center"/>
        <w:rPr>
          <w:sz w:val="27"/>
          <w:szCs w:val="27"/>
        </w:rPr>
        <w:sectPr w:rsidR="009C1B2F" w:rsidRPr="00273FD9" w:rsidSect="00C343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73FD9">
        <w:rPr>
          <w:sz w:val="27"/>
          <w:szCs w:val="27"/>
        </w:rPr>
        <w:t>ЗАТО Сибирский</w:t>
      </w:r>
    </w:p>
    <w:p w:rsidR="005F7E77" w:rsidRDefault="005F7E77" w:rsidP="002B6D49">
      <w:pPr>
        <w:tabs>
          <w:tab w:val="left" w:pos="5103"/>
        </w:tabs>
        <w:spacing w:line="240" w:lineRule="exact"/>
        <w:ind w:right="4253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2B6D49" w:rsidRPr="0042390D" w:rsidRDefault="002B6D49" w:rsidP="002B6D49">
      <w:pPr>
        <w:tabs>
          <w:tab w:val="left" w:pos="5103"/>
        </w:tabs>
        <w:spacing w:line="240" w:lineRule="exact"/>
        <w:ind w:right="42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убличных слушаний по проекту решения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Сибирский «Об утверждении отчета об исполнении бюджет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</w:t>
      </w:r>
      <w:r w:rsidR="00822824">
        <w:rPr>
          <w:sz w:val="28"/>
          <w:szCs w:val="28"/>
        </w:rPr>
        <w:t>ибирский Алтайского края за 2022</w:t>
      </w:r>
      <w:r>
        <w:rPr>
          <w:sz w:val="28"/>
          <w:szCs w:val="28"/>
        </w:rPr>
        <w:t xml:space="preserve"> год»</w:t>
      </w:r>
    </w:p>
    <w:p w:rsidR="00FD3E0C" w:rsidRPr="008042BE" w:rsidRDefault="00FD3E0C" w:rsidP="00FD3E0C">
      <w:pPr>
        <w:ind w:left="-567" w:right="849" w:firstLine="567"/>
        <w:jc w:val="both"/>
      </w:pPr>
    </w:p>
    <w:p w:rsidR="002B6D49" w:rsidRPr="00845AD3" w:rsidRDefault="002B6D49" w:rsidP="002B6D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б организации и проведении публичных слушаний в городском </w:t>
      </w:r>
      <w:proofErr w:type="gramStart"/>
      <w:r>
        <w:rPr>
          <w:sz w:val="28"/>
          <w:szCs w:val="28"/>
        </w:rPr>
        <w:t>округе</w:t>
      </w:r>
      <w:proofErr w:type="gramEnd"/>
      <w:r>
        <w:rPr>
          <w:sz w:val="28"/>
          <w:szCs w:val="28"/>
        </w:rPr>
        <w:t xml:space="preserve"> ЗАТО Сибирский, утвержденного решением Совета депутатов ЗАТО Сибирский</w:t>
      </w:r>
      <w:r w:rsidRPr="00317F8F">
        <w:rPr>
          <w:sz w:val="28"/>
          <w:szCs w:val="28"/>
        </w:rPr>
        <w:t xml:space="preserve"> </w:t>
      </w:r>
      <w:r>
        <w:rPr>
          <w:sz w:val="28"/>
          <w:szCs w:val="28"/>
        </w:rPr>
        <w:t>от 19.03.2021 № 5/70, стат</w:t>
      </w:r>
      <w:r w:rsidR="00822824">
        <w:rPr>
          <w:sz w:val="28"/>
          <w:szCs w:val="28"/>
        </w:rPr>
        <w:t>ь</w:t>
      </w:r>
      <w:r>
        <w:rPr>
          <w:sz w:val="28"/>
          <w:szCs w:val="28"/>
        </w:rPr>
        <w:t xml:space="preserve">ей 15, 23 Устава муниципального образования городского округа закрытого административно-территориального образования Сибирский Алтайского края </w:t>
      </w:r>
      <w:r w:rsidRPr="00845AD3">
        <w:rPr>
          <w:sz w:val="28"/>
          <w:szCs w:val="28"/>
        </w:rPr>
        <w:t xml:space="preserve">Совет депутатов ЗАТО Сибирский </w:t>
      </w:r>
      <w:r w:rsidRPr="00845AD3">
        <w:rPr>
          <w:b/>
          <w:sz w:val="28"/>
          <w:szCs w:val="28"/>
        </w:rPr>
        <w:t>РЕШИЛ</w:t>
      </w:r>
      <w:r w:rsidRPr="00845AD3">
        <w:rPr>
          <w:sz w:val="28"/>
          <w:szCs w:val="28"/>
        </w:rPr>
        <w:t xml:space="preserve">: </w:t>
      </w:r>
    </w:p>
    <w:p w:rsidR="002B6D49" w:rsidRPr="0008640C" w:rsidRDefault="002B6D49" w:rsidP="002B6D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640C">
        <w:rPr>
          <w:sz w:val="28"/>
          <w:szCs w:val="28"/>
        </w:rPr>
        <w:t xml:space="preserve">Принять к сведению рекомендации публичных слушаний по проекту решения Совета </w:t>
      </w:r>
      <w:proofErr w:type="gramStart"/>
      <w:r w:rsidRPr="0008640C">
        <w:rPr>
          <w:sz w:val="28"/>
          <w:szCs w:val="28"/>
        </w:rPr>
        <w:t>депутатов</w:t>
      </w:r>
      <w:proofErr w:type="gramEnd"/>
      <w:r w:rsidRPr="0008640C">
        <w:rPr>
          <w:sz w:val="28"/>
          <w:szCs w:val="28"/>
        </w:rPr>
        <w:t xml:space="preserve"> ЗАТО Сибирский</w:t>
      </w:r>
      <w:r>
        <w:rPr>
          <w:sz w:val="28"/>
          <w:szCs w:val="28"/>
        </w:rPr>
        <w:t xml:space="preserve"> «Об утверждении отчета об исполнении бюджета городского округа ЗАТО С</w:t>
      </w:r>
      <w:r w:rsidR="00822824">
        <w:rPr>
          <w:sz w:val="28"/>
          <w:szCs w:val="28"/>
        </w:rPr>
        <w:t>ибирский Алтайского края за 2022</w:t>
      </w:r>
      <w:r>
        <w:rPr>
          <w:sz w:val="28"/>
          <w:szCs w:val="28"/>
        </w:rPr>
        <w:t xml:space="preserve"> год»</w:t>
      </w:r>
      <w:r>
        <w:rPr>
          <w:bCs/>
          <w:sz w:val="28"/>
          <w:szCs w:val="28"/>
        </w:rPr>
        <w:t>.</w:t>
      </w:r>
    </w:p>
    <w:p w:rsidR="002B6D49" w:rsidRPr="00367C02" w:rsidRDefault="002B6D49" w:rsidP="002B6D49">
      <w:r>
        <w:rPr>
          <w:sz w:val="28"/>
          <w:szCs w:val="28"/>
        </w:rPr>
        <w:t xml:space="preserve">           2. </w:t>
      </w:r>
      <w:r w:rsidRPr="0008640C">
        <w:rPr>
          <w:sz w:val="28"/>
          <w:szCs w:val="28"/>
        </w:rPr>
        <w:t>Настоящее решение опубликовать в газете «Сибирский вестник».</w:t>
      </w:r>
    </w:p>
    <w:p w:rsidR="00FD3E0C" w:rsidRDefault="00FD3E0C" w:rsidP="00273FD9">
      <w:pPr>
        <w:jc w:val="both"/>
        <w:rPr>
          <w:sz w:val="27"/>
          <w:szCs w:val="27"/>
        </w:rPr>
      </w:pPr>
    </w:p>
    <w:p w:rsidR="002B6D49" w:rsidRDefault="002B6D49" w:rsidP="00273FD9">
      <w:pPr>
        <w:jc w:val="both"/>
        <w:rPr>
          <w:sz w:val="27"/>
          <w:szCs w:val="27"/>
        </w:rPr>
      </w:pPr>
    </w:p>
    <w:p w:rsidR="002B6D49" w:rsidRDefault="002B6D49" w:rsidP="00273FD9">
      <w:pPr>
        <w:jc w:val="both"/>
        <w:rPr>
          <w:sz w:val="27"/>
          <w:szCs w:val="27"/>
        </w:rPr>
      </w:pPr>
    </w:p>
    <w:p w:rsidR="00273FD9" w:rsidRPr="00FD3E0C" w:rsidRDefault="00273FD9" w:rsidP="00273FD9">
      <w:pPr>
        <w:jc w:val="both"/>
        <w:rPr>
          <w:sz w:val="28"/>
          <w:szCs w:val="28"/>
        </w:rPr>
      </w:pPr>
      <w:r w:rsidRPr="00FD3E0C">
        <w:rPr>
          <w:sz w:val="28"/>
          <w:szCs w:val="28"/>
        </w:rPr>
        <w:t xml:space="preserve">Председатель </w:t>
      </w:r>
    </w:p>
    <w:p w:rsidR="00273FD9" w:rsidRPr="00FD3E0C" w:rsidRDefault="00273FD9" w:rsidP="00273FD9">
      <w:pPr>
        <w:jc w:val="both"/>
        <w:rPr>
          <w:sz w:val="28"/>
          <w:szCs w:val="28"/>
        </w:rPr>
      </w:pPr>
      <w:r w:rsidRPr="00FD3E0C">
        <w:rPr>
          <w:sz w:val="28"/>
          <w:szCs w:val="28"/>
        </w:rPr>
        <w:t xml:space="preserve">Совета депутатов                                                                    </w:t>
      </w:r>
      <w:r w:rsidR="00DD351F">
        <w:rPr>
          <w:sz w:val="28"/>
          <w:szCs w:val="28"/>
        </w:rPr>
        <w:t xml:space="preserve">      </w:t>
      </w:r>
      <w:r w:rsidRPr="00FD3E0C">
        <w:rPr>
          <w:sz w:val="28"/>
          <w:szCs w:val="28"/>
        </w:rPr>
        <w:t xml:space="preserve">А.С. </w:t>
      </w:r>
      <w:proofErr w:type="spellStart"/>
      <w:r w:rsidRPr="00FD3E0C">
        <w:rPr>
          <w:sz w:val="28"/>
          <w:szCs w:val="28"/>
        </w:rPr>
        <w:t>Дубовецкий</w:t>
      </w:r>
      <w:proofErr w:type="spellEnd"/>
    </w:p>
    <w:p w:rsidR="00273FD9" w:rsidRPr="00FD3E0C" w:rsidRDefault="00273FD9" w:rsidP="00273FD9">
      <w:pPr>
        <w:jc w:val="both"/>
        <w:rPr>
          <w:sz w:val="28"/>
          <w:szCs w:val="28"/>
        </w:rPr>
      </w:pPr>
    </w:p>
    <w:p w:rsidR="00273FD9" w:rsidRPr="00FD3E0C" w:rsidRDefault="00273FD9" w:rsidP="00273FD9">
      <w:pPr>
        <w:jc w:val="both"/>
        <w:rPr>
          <w:sz w:val="28"/>
          <w:szCs w:val="28"/>
        </w:rPr>
      </w:pPr>
    </w:p>
    <w:sectPr w:rsidR="00273FD9" w:rsidRPr="00FD3E0C" w:rsidSect="009C1B2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0F" w:rsidRDefault="00D6620F" w:rsidP="00010588">
      <w:r>
        <w:separator/>
      </w:r>
    </w:p>
  </w:endnote>
  <w:endnote w:type="continuationSeparator" w:id="1">
    <w:p w:rsidR="00D6620F" w:rsidRDefault="00D6620F" w:rsidP="0001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0F" w:rsidRDefault="00D6620F" w:rsidP="00010588">
      <w:r>
        <w:separator/>
      </w:r>
    </w:p>
  </w:footnote>
  <w:footnote w:type="continuationSeparator" w:id="1">
    <w:p w:rsidR="00D6620F" w:rsidRDefault="00D6620F" w:rsidP="00010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46AB3"/>
    <w:multiLevelType w:val="hybridMultilevel"/>
    <w:tmpl w:val="BA0E544A"/>
    <w:lvl w:ilvl="0" w:tplc="EFE6E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3C3F03"/>
    <w:multiLevelType w:val="hybridMultilevel"/>
    <w:tmpl w:val="478C4118"/>
    <w:lvl w:ilvl="0" w:tplc="4C221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8F55D8"/>
    <w:multiLevelType w:val="hybridMultilevel"/>
    <w:tmpl w:val="3DECF51A"/>
    <w:lvl w:ilvl="0" w:tplc="A482B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7C7DDB"/>
    <w:multiLevelType w:val="hybridMultilevel"/>
    <w:tmpl w:val="DC76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hyphenationZone w:val="357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EDD"/>
    <w:rsid w:val="00002A37"/>
    <w:rsid w:val="00010588"/>
    <w:rsid w:val="00011A1F"/>
    <w:rsid w:val="00046990"/>
    <w:rsid w:val="00046CB2"/>
    <w:rsid w:val="00064C54"/>
    <w:rsid w:val="000720AF"/>
    <w:rsid w:val="00084D2F"/>
    <w:rsid w:val="00085375"/>
    <w:rsid w:val="0008629D"/>
    <w:rsid w:val="000A2476"/>
    <w:rsid w:val="000C5869"/>
    <w:rsid w:val="000D4C41"/>
    <w:rsid w:val="000F2049"/>
    <w:rsid w:val="001012EA"/>
    <w:rsid w:val="0012385C"/>
    <w:rsid w:val="001261C6"/>
    <w:rsid w:val="0014631C"/>
    <w:rsid w:val="00161BC7"/>
    <w:rsid w:val="0017126B"/>
    <w:rsid w:val="00174FD4"/>
    <w:rsid w:val="001825B5"/>
    <w:rsid w:val="001918BF"/>
    <w:rsid w:val="001A2185"/>
    <w:rsid w:val="001A2D9E"/>
    <w:rsid w:val="001C2797"/>
    <w:rsid w:val="001C53C8"/>
    <w:rsid w:val="001D6C17"/>
    <w:rsid w:val="001E554F"/>
    <w:rsid w:val="001F1A93"/>
    <w:rsid w:val="00202694"/>
    <w:rsid w:val="00214B65"/>
    <w:rsid w:val="002232E5"/>
    <w:rsid w:val="00252BE1"/>
    <w:rsid w:val="002563BF"/>
    <w:rsid w:val="00262DAA"/>
    <w:rsid w:val="00267FEC"/>
    <w:rsid w:val="00272807"/>
    <w:rsid w:val="00273FD9"/>
    <w:rsid w:val="00276A93"/>
    <w:rsid w:val="002909A7"/>
    <w:rsid w:val="00293AC3"/>
    <w:rsid w:val="002A1581"/>
    <w:rsid w:val="002A5207"/>
    <w:rsid w:val="002B6D49"/>
    <w:rsid w:val="002C1389"/>
    <w:rsid w:val="002C4A82"/>
    <w:rsid w:val="002C591B"/>
    <w:rsid w:val="002D61FB"/>
    <w:rsid w:val="002E0600"/>
    <w:rsid w:val="00313358"/>
    <w:rsid w:val="00314F03"/>
    <w:rsid w:val="003234F6"/>
    <w:rsid w:val="00342D1A"/>
    <w:rsid w:val="003538D9"/>
    <w:rsid w:val="003638D1"/>
    <w:rsid w:val="003671C2"/>
    <w:rsid w:val="003745AC"/>
    <w:rsid w:val="00386EC7"/>
    <w:rsid w:val="00393F8F"/>
    <w:rsid w:val="00397B11"/>
    <w:rsid w:val="003A0806"/>
    <w:rsid w:val="003A203F"/>
    <w:rsid w:val="003E6DEE"/>
    <w:rsid w:val="003F5077"/>
    <w:rsid w:val="003F6D67"/>
    <w:rsid w:val="003F7D44"/>
    <w:rsid w:val="00421EE9"/>
    <w:rsid w:val="00423D70"/>
    <w:rsid w:val="0044202C"/>
    <w:rsid w:val="00444832"/>
    <w:rsid w:val="0044556D"/>
    <w:rsid w:val="004576C8"/>
    <w:rsid w:val="00466C0B"/>
    <w:rsid w:val="0047379A"/>
    <w:rsid w:val="00476A30"/>
    <w:rsid w:val="00477E66"/>
    <w:rsid w:val="00480327"/>
    <w:rsid w:val="004A000D"/>
    <w:rsid w:val="004B26AC"/>
    <w:rsid w:val="004B5E5E"/>
    <w:rsid w:val="004C44B3"/>
    <w:rsid w:val="00522BB4"/>
    <w:rsid w:val="00525ECD"/>
    <w:rsid w:val="00527D67"/>
    <w:rsid w:val="005375DB"/>
    <w:rsid w:val="00540E8E"/>
    <w:rsid w:val="00555D85"/>
    <w:rsid w:val="00563A3C"/>
    <w:rsid w:val="00564CC7"/>
    <w:rsid w:val="005827BC"/>
    <w:rsid w:val="00583AC7"/>
    <w:rsid w:val="00594EC1"/>
    <w:rsid w:val="00595457"/>
    <w:rsid w:val="00596BFD"/>
    <w:rsid w:val="005A5E3C"/>
    <w:rsid w:val="005A7514"/>
    <w:rsid w:val="005B4C56"/>
    <w:rsid w:val="005C5CEA"/>
    <w:rsid w:val="005C7905"/>
    <w:rsid w:val="005C7F83"/>
    <w:rsid w:val="005F556C"/>
    <w:rsid w:val="005F7E77"/>
    <w:rsid w:val="006242AE"/>
    <w:rsid w:val="006349F6"/>
    <w:rsid w:val="00640464"/>
    <w:rsid w:val="006410C3"/>
    <w:rsid w:val="00651A30"/>
    <w:rsid w:val="00660454"/>
    <w:rsid w:val="006634D4"/>
    <w:rsid w:val="0067178F"/>
    <w:rsid w:val="00695AED"/>
    <w:rsid w:val="006A5045"/>
    <w:rsid w:val="006C50A5"/>
    <w:rsid w:val="006D0E6A"/>
    <w:rsid w:val="006F3ACD"/>
    <w:rsid w:val="00700636"/>
    <w:rsid w:val="00710869"/>
    <w:rsid w:val="007442FF"/>
    <w:rsid w:val="007611B1"/>
    <w:rsid w:val="0077059D"/>
    <w:rsid w:val="0079753F"/>
    <w:rsid w:val="007A152E"/>
    <w:rsid w:val="007B4E72"/>
    <w:rsid w:val="007C775F"/>
    <w:rsid w:val="007E2BEF"/>
    <w:rsid w:val="007E6185"/>
    <w:rsid w:val="007F20BB"/>
    <w:rsid w:val="007F389B"/>
    <w:rsid w:val="00807D49"/>
    <w:rsid w:val="00816B51"/>
    <w:rsid w:val="00822162"/>
    <w:rsid w:val="00822824"/>
    <w:rsid w:val="00823F37"/>
    <w:rsid w:val="00847EA4"/>
    <w:rsid w:val="00855A57"/>
    <w:rsid w:val="00862066"/>
    <w:rsid w:val="008777D3"/>
    <w:rsid w:val="00885AB7"/>
    <w:rsid w:val="0089032E"/>
    <w:rsid w:val="008A010D"/>
    <w:rsid w:val="008B44E9"/>
    <w:rsid w:val="008D2956"/>
    <w:rsid w:val="008D5BF8"/>
    <w:rsid w:val="00901045"/>
    <w:rsid w:val="00902B69"/>
    <w:rsid w:val="009145DF"/>
    <w:rsid w:val="0091792B"/>
    <w:rsid w:val="00926BCE"/>
    <w:rsid w:val="009276E6"/>
    <w:rsid w:val="00935CF3"/>
    <w:rsid w:val="00945642"/>
    <w:rsid w:val="009501C1"/>
    <w:rsid w:val="0096201A"/>
    <w:rsid w:val="009645FE"/>
    <w:rsid w:val="0099773F"/>
    <w:rsid w:val="009A0734"/>
    <w:rsid w:val="009A26AF"/>
    <w:rsid w:val="009A2D57"/>
    <w:rsid w:val="009B2DA2"/>
    <w:rsid w:val="009B5999"/>
    <w:rsid w:val="009C1B2F"/>
    <w:rsid w:val="009D0B9C"/>
    <w:rsid w:val="009D6E20"/>
    <w:rsid w:val="009E7466"/>
    <w:rsid w:val="00A03990"/>
    <w:rsid w:val="00A32799"/>
    <w:rsid w:val="00A4107C"/>
    <w:rsid w:val="00A433A5"/>
    <w:rsid w:val="00A50DA8"/>
    <w:rsid w:val="00A52457"/>
    <w:rsid w:val="00A63E43"/>
    <w:rsid w:val="00A74DB8"/>
    <w:rsid w:val="00A9427B"/>
    <w:rsid w:val="00AE4BC3"/>
    <w:rsid w:val="00AF527D"/>
    <w:rsid w:val="00B01431"/>
    <w:rsid w:val="00B02F57"/>
    <w:rsid w:val="00B21A76"/>
    <w:rsid w:val="00B22E3A"/>
    <w:rsid w:val="00B2639A"/>
    <w:rsid w:val="00B26EDD"/>
    <w:rsid w:val="00B32605"/>
    <w:rsid w:val="00B45456"/>
    <w:rsid w:val="00B47A29"/>
    <w:rsid w:val="00B60081"/>
    <w:rsid w:val="00B60ABB"/>
    <w:rsid w:val="00B617F0"/>
    <w:rsid w:val="00B91636"/>
    <w:rsid w:val="00BA1FB6"/>
    <w:rsid w:val="00BC68CF"/>
    <w:rsid w:val="00BF1FEB"/>
    <w:rsid w:val="00C03BBF"/>
    <w:rsid w:val="00C07FC7"/>
    <w:rsid w:val="00C13410"/>
    <w:rsid w:val="00C15B19"/>
    <w:rsid w:val="00C2736E"/>
    <w:rsid w:val="00C34345"/>
    <w:rsid w:val="00C40AB6"/>
    <w:rsid w:val="00C545F5"/>
    <w:rsid w:val="00C556AD"/>
    <w:rsid w:val="00C662B9"/>
    <w:rsid w:val="00C70632"/>
    <w:rsid w:val="00C73E5B"/>
    <w:rsid w:val="00C90657"/>
    <w:rsid w:val="00C917E8"/>
    <w:rsid w:val="00CA1DF4"/>
    <w:rsid w:val="00CA3079"/>
    <w:rsid w:val="00CC0CEF"/>
    <w:rsid w:val="00CC79B0"/>
    <w:rsid w:val="00CD6322"/>
    <w:rsid w:val="00CD7FF3"/>
    <w:rsid w:val="00D13E28"/>
    <w:rsid w:val="00D23DFC"/>
    <w:rsid w:val="00D30EAB"/>
    <w:rsid w:val="00D31C02"/>
    <w:rsid w:val="00D6620F"/>
    <w:rsid w:val="00D73709"/>
    <w:rsid w:val="00DA36A5"/>
    <w:rsid w:val="00DB51AA"/>
    <w:rsid w:val="00DB5819"/>
    <w:rsid w:val="00DC6A47"/>
    <w:rsid w:val="00DD351F"/>
    <w:rsid w:val="00DD769E"/>
    <w:rsid w:val="00DE11B2"/>
    <w:rsid w:val="00DE6868"/>
    <w:rsid w:val="00DF5496"/>
    <w:rsid w:val="00DF6FBC"/>
    <w:rsid w:val="00E40322"/>
    <w:rsid w:val="00E46E1B"/>
    <w:rsid w:val="00E537A3"/>
    <w:rsid w:val="00E61F38"/>
    <w:rsid w:val="00E62546"/>
    <w:rsid w:val="00EA10AB"/>
    <w:rsid w:val="00EB455A"/>
    <w:rsid w:val="00EC10DD"/>
    <w:rsid w:val="00ED4DC9"/>
    <w:rsid w:val="00EE0D61"/>
    <w:rsid w:val="00F00BEF"/>
    <w:rsid w:val="00F05A21"/>
    <w:rsid w:val="00F10B40"/>
    <w:rsid w:val="00F14537"/>
    <w:rsid w:val="00F15B54"/>
    <w:rsid w:val="00F17BC4"/>
    <w:rsid w:val="00F50DED"/>
    <w:rsid w:val="00F9076C"/>
    <w:rsid w:val="00FA1526"/>
    <w:rsid w:val="00FB20EA"/>
    <w:rsid w:val="00FB26A5"/>
    <w:rsid w:val="00FC069A"/>
    <w:rsid w:val="00FC5669"/>
    <w:rsid w:val="00FC7EA0"/>
    <w:rsid w:val="00FD1E76"/>
    <w:rsid w:val="00FD3E0C"/>
    <w:rsid w:val="00FF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1261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1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uiPriority w:val="99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C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B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3DF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B21A76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2A5207"/>
    <w:rPr>
      <w:b/>
      <w:bCs/>
      <w:color w:val="008000"/>
    </w:rPr>
  </w:style>
  <w:style w:type="paragraph" w:customStyle="1" w:styleId="af">
    <w:name w:val="Прижатый влево"/>
    <w:basedOn w:val="a"/>
    <w:next w:val="a"/>
    <w:uiPriority w:val="99"/>
    <w:rsid w:val="002A5207"/>
    <w:pPr>
      <w:autoSpaceDE w:val="0"/>
      <w:autoSpaceDN w:val="0"/>
      <w:adjustRightInd w:val="0"/>
    </w:pPr>
    <w:rPr>
      <w:rFonts w:ascii="Arial" w:hAnsi="Arial"/>
    </w:rPr>
  </w:style>
  <w:style w:type="paragraph" w:styleId="af0">
    <w:name w:val="footnote text"/>
    <w:basedOn w:val="a"/>
    <w:link w:val="af1"/>
    <w:rsid w:val="00010588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10588"/>
  </w:style>
  <w:style w:type="character" w:styleId="af2">
    <w:name w:val="footnote reference"/>
    <w:basedOn w:val="a0"/>
    <w:rsid w:val="00010588"/>
    <w:rPr>
      <w:vertAlign w:val="superscript"/>
    </w:rPr>
  </w:style>
  <w:style w:type="character" w:customStyle="1" w:styleId="30">
    <w:name w:val="Заголовок 3 Знак"/>
    <w:basedOn w:val="a0"/>
    <w:link w:val="3"/>
    <w:rsid w:val="001261C6"/>
    <w:rPr>
      <w:rFonts w:ascii="Cambria" w:hAnsi="Cambria"/>
      <w:b/>
      <w:bCs/>
      <w:sz w:val="26"/>
      <w:szCs w:val="26"/>
    </w:rPr>
  </w:style>
  <w:style w:type="character" w:customStyle="1" w:styleId="af3">
    <w:name w:val="Цветовое выделение"/>
    <w:uiPriority w:val="99"/>
    <w:rsid w:val="001261C6"/>
    <w:rPr>
      <w:b/>
      <w:bCs/>
      <w:color w:val="26282F"/>
    </w:rPr>
  </w:style>
  <w:style w:type="paragraph" w:styleId="af4">
    <w:name w:val="header"/>
    <w:basedOn w:val="a"/>
    <w:link w:val="af5"/>
    <w:rsid w:val="001261C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261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69B7-F7A8-4129-850D-45F0889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SPecialiST RePack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SD</cp:lastModifiedBy>
  <cp:revision>17</cp:revision>
  <cp:lastPrinted>2022-05-17T06:47:00Z</cp:lastPrinted>
  <dcterms:created xsi:type="dcterms:W3CDTF">2022-05-04T05:06:00Z</dcterms:created>
  <dcterms:modified xsi:type="dcterms:W3CDTF">2023-06-21T01:42:00Z</dcterms:modified>
</cp:coreProperties>
</file>